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2A46" w14:textId="4624F645" w:rsidR="00732A49" w:rsidRDefault="00000000">
      <w:pPr>
        <w:jc w:val="left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 w:rsidR="00F50047">
        <w:rPr>
          <w:rFonts w:ascii="楷体" w:eastAsia="楷体" w:hAnsi="楷体" w:cs="楷体" w:hint="eastAsia"/>
          <w:b/>
          <w:bCs/>
          <w:sz w:val="32"/>
          <w:szCs w:val="32"/>
        </w:rPr>
        <w:t>：</w:t>
      </w:r>
    </w:p>
    <w:p w14:paraId="30A0808B" w14:textId="3C775E03" w:rsidR="00732A49" w:rsidRDefault="00F50047">
      <w:pPr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“挑战杯”训练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营作品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立项申请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939"/>
        <w:gridCol w:w="618"/>
        <w:gridCol w:w="1488"/>
        <w:gridCol w:w="1134"/>
        <w:gridCol w:w="1134"/>
        <w:gridCol w:w="1629"/>
        <w:gridCol w:w="2455"/>
      </w:tblGrid>
      <w:tr w:rsidR="00732A49" w14:paraId="5C235D03" w14:textId="77777777">
        <w:trPr>
          <w:trHeight w:val="485"/>
          <w:jc w:val="center"/>
        </w:trPr>
        <w:tc>
          <w:tcPr>
            <w:tcW w:w="1575" w:type="dxa"/>
            <w:gridSpan w:val="2"/>
            <w:vAlign w:val="center"/>
          </w:tcPr>
          <w:p w14:paraId="28E69343" w14:textId="1D891445" w:rsidR="00732A49" w:rsidRDefault="00C07656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组别</w:t>
            </w:r>
          </w:p>
        </w:tc>
        <w:tc>
          <w:tcPr>
            <w:tcW w:w="8458" w:type="dxa"/>
            <w:gridSpan w:val="6"/>
          </w:tcPr>
          <w:p w14:paraId="30AC46C2" w14:textId="77777777" w:rsidR="00732A49" w:rsidRDefault="00732A49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</w:p>
        </w:tc>
      </w:tr>
      <w:tr w:rsidR="00732A49" w14:paraId="74EB8E7B" w14:textId="77777777">
        <w:trPr>
          <w:cantSplit/>
          <w:trHeight w:val="513"/>
          <w:jc w:val="center"/>
        </w:trPr>
        <w:tc>
          <w:tcPr>
            <w:tcW w:w="1575" w:type="dxa"/>
            <w:gridSpan w:val="2"/>
            <w:vAlign w:val="center"/>
          </w:tcPr>
          <w:p w14:paraId="53B42271" w14:textId="331C9A79" w:rsidR="00732A49" w:rsidRDefault="00E13B0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立项题目</w:t>
            </w:r>
          </w:p>
        </w:tc>
        <w:tc>
          <w:tcPr>
            <w:tcW w:w="8458" w:type="dxa"/>
            <w:gridSpan w:val="6"/>
          </w:tcPr>
          <w:p w14:paraId="409A2789" w14:textId="77777777" w:rsidR="00732A49" w:rsidRDefault="00732A4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620E2" w14:paraId="24D97AAB" w14:textId="77777777">
        <w:trPr>
          <w:cantSplit/>
          <w:trHeight w:val="513"/>
          <w:jc w:val="center"/>
        </w:trPr>
        <w:tc>
          <w:tcPr>
            <w:tcW w:w="1575" w:type="dxa"/>
            <w:gridSpan w:val="2"/>
            <w:vAlign w:val="center"/>
          </w:tcPr>
          <w:p w14:paraId="0C2A9AAF" w14:textId="31874955" w:rsidR="00A620E2" w:rsidRDefault="00A620E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目前阶段</w:t>
            </w:r>
          </w:p>
        </w:tc>
        <w:tc>
          <w:tcPr>
            <w:tcW w:w="8458" w:type="dxa"/>
            <w:gridSpan w:val="6"/>
          </w:tcPr>
          <w:p w14:paraId="5EA667CB" w14:textId="23B13DB4" w:rsidR="00A620E2" w:rsidRP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A620E2">
              <w:rPr>
                <w:rFonts w:hint="eastAsia"/>
                <w:szCs w:val="21"/>
              </w:rPr>
              <w:t>已有实际效应，产生盈利</w:t>
            </w:r>
            <w:r>
              <w:rPr>
                <w:rFonts w:hint="eastAsia"/>
                <w:szCs w:val="21"/>
              </w:rPr>
              <w:t>（）</w:t>
            </w:r>
          </w:p>
          <w:p w14:paraId="3C28E6DE" w14:textId="6198E899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合作，已有产品（）</w:t>
            </w:r>
          </w:p>
          <w:p w14:paraId="0BBF2BA2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意向，签订协议（）</w:t>
            </w:r>
          </w:p>
          <w:p w14:paraId="4A82FE80" w14:textId="6DFF5184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产品阶段（）</w:t>
            </w:r>
          </w:p>
          <w:p w14:paraId="467F572A" w14:textId="76E7335B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尚无成熟产品，技术成熟（）</w:t>
            </w:r>
          </w:p>
          <w:p w14:paraId="4301A380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意阶段，技术有突破有创新（）</w:t>
            </w:r>
          </w:p>
          <w:p w14:paraId="16C01E96" w14:textId="09630629" w:rsidR="004C56FC" w:rsidRDefault="004C56FC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调查报告完备</w:t>
            </w:r>
            <w:r w:rsidR="003F5B9F">
              <w:rPr>
                <w:rFonts w:hint="eastAsia"/>
                <w:szCs w:val="21"/>
              </w:rPr>
              <w:t>（）</w:t>
            </w:r>
          </w:p>
          <w:p w14:paraId="307F0434" w14:textId="08EFDD42" w:rsidR="003F5B9F" w:rsidRDefault="003F5B9F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调查报告完备，有领导批示等阶段成果（）</w:t>
            </w:r>
          </w:p>
          <w:p w14:paraId="7E4DC818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情况自行说明：</w:t>
            </w:r>
          </w:p>
          <w:p w14:paraId="372DE7B9" w14:textId="77777777" w:rsid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  <w:p w14:paraId="0C9E1645" w14:textId="77777777" w:rsid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  <w:p w14:paraId="597CD3E2" w14:textId="76BDD9D8" w:rsidR="00A620E2" w:rsidRP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</w:tc>
      </w:tr>
      <w:tr w:rsidR="00732A49" w14:paraId="08950031" w14:textId="77777777">
        <w:trPr>
          <w:cantSplit/>
          <w:trHeight w:val="775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527CEF80" w14:textId="2E5B536E" w:rsidR="00C07656" w:rsidRDefault="00C0765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立意概述</w:t>
            </w:r>
          </w:p>
          <w:p w14:paraId="4F4B370F" w14:textId="77777777" w:rsidR="00A620E2" w:rsidRDefault="00A620E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</w:t>
            </w:r>
          </w:p>
          <w:p w14:paraId="0AFB4D50" w14:textId="683834B7" w:rsidR="00C07656" w:rsidRDefault="00C0765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新意义</w:t>
            </w:r>
          </w:p>
          <w:p w14:paraId="0BC5EB1D" w14:textId="1DFCEC20" w:rsidR="00732A49" w:rsidRDefault="00000000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 w:rsidR="005268A9"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字以内)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42D976B3" w14:textId="77777777" w:rsidR="00732A49" w:rsidRDefault="00732A49">
            <w:pPr>
              <w:jc w:val="center"/>
              <w:rPr>
                <w:szCs w:val="21"/>
              </w:rPr>
            </w:pPr>
          </w:p>
          <w:p w14:paraId="2BAB8F97" w14:textId="77777777" w:rsidR="00732A49" w:rsidRDefault="00732A49">
            <w:pPr>
              <w:jc w:val="center"/>
              <w:rPr>
                <w:szCs w:val="21"/>
              </w:rPr>
            </w:pPr>
          </w:p>
          <w:p w14:paraId="6FB0502C" w14:textId="77777777" w:rsidR="00732A49" w:rsidRDefault="00732A49">
            <w:pPr>
              <w:jc w:val="center"/>
              <w:rPr>
                <w:szCs w:val="21"/>
              </w:rPr>
            </w:pPr>
          </w:p>
          <w:p w14:paraId="5A008A4A" w14:textId="77777777" w:rsidR="00732A49" w:rsidRDefault="00732A49">
            <w:pPr>
              <w:jc w:val="center"/>
              <w:rPr>
                <w:szCs w:val="21"/>
              </w:rPr>
            </w:pPr>
          </w:p>
          <w:p w14:paraId="1BAF0B0B" w14:textId="77777777" w:rsidR="00DD09CA" w:rsidRDefault="00DD09CA">
            <w:pPr>
              <w:jc w:val="center"/>
              <w:rPr>
                <w:szCs w:val="21"/>
              </w:rPr>
            </w:pPr>
          </w:p>
          <w:p w14:paraId="7153B078" w14:textId="77777777" w:rsidR="002E4148" w:rsidRDefault="002E4148">
            <w:pPr>
              <w:jc w:val="center"/>
              <w:rPr>
                <w:szCs w:val="21"/>
              </w:rPr>
            </w:pPr>
          </w:p>
          <w:p w14:paraId="61C61EB5" w14:textId="77777777" w:rsidR="00732A49" w:rsidRDefault="00732A49">
            <w:pPr>
              <w:jc w:val="center"/>
              <w:rPr>
                <w:szCs w:val="21"/>
              </w:rPr>
            </w:pPr>
          </w:p>
        </w:tc>
      </w:tr>
      <w:tr w:rsidR="005268A9" w14:paraId="2C37B87B" w14:textId="77777777">
        <w:trPr>
          <w:cantSplit/>
          <w:trHeight w:val="775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51CC4E20" w14:textId="728547C2" w:rsidR="005268A9" w:rsidRDefault="00C07656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4C56FC">
              <w:rPr>
                <w:rFonts w:ascii="宋体" w:hAnsi="宋体" w:hint="eastAsia"/>
                <w:szCs w:val="21"/>
              </w:rPr>
              <w:t>负责人</w:t>
            </w:r>
            <w:r w:rsidR="005268A9">
              <w:rPr>
                <w:rFonts w:ascii="宋体" w:hAnsi="宋体" w:hint="eastAsia"/>
                <w:szCs w:val="21"/>
              </w:rPr>
              <w:t>已取得的</w:t>
            </w:r>
            <w:proofErr w:type="gramStart"/>
            <w:r w:rsidR="005268A9">
              <w:rPr>
                <w:rFonts w:ascii="宋体" w:hAnsi="宋体" w:hint="eastAsia"/>
                <w:szCs w:val="21"/>
              </w:rPr>
              <w:t>详细成果</w:t>
            </w:r>
            <w:proofErr w:type="gramEnd"/>
            <w:r w:rsidR="005268A9">
              <w:rPr>
                <w:rFonts w:ascii="宋体" w:hAnsi="宋体" w:hint="eastAsia"/>
                <w:szCs w:val="21"/>
              </w:rPr>
              <w:t>情况</w:t>
            </w:r>
          </w:p>
          <w:p w14:paraId="39173489" w14:textId="2FCAABC2" w:rsidR="005268A9" w:rsidRDefault="005268A9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需注明成果类型，名称、级别及排名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20392DE5" w14:textId="77777777" w:rsidR="005268A9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  <w:p w14:paraId="558D96EC" w14:textId="77777777" w:rsidR="006C4CAE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  <w:p w14:paraId="6D514761" w14:textId="77777777" w:rsidR="006C4CAE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  <w:p w14:paraId="29398CC0" w14:textId="77777777" w:rsidR="006C4CAE" w:rsidRDefault="006C4CAE" w:rsidP="006C4CAE">
            <w:pPr>
              <w:rPr>
                <w:szCs w:val="21"/>
              </w:rPr>
            </w:pPr>
          </w:p>
          <w:p w14:paraId="0B5AEA25" w14:textId="77777777" w:rsidR="002E4148" w:rsidRDefault="002E4148" w:rsidP="006C4CAE">
            <w:pPr>
              <w:rPr>
                <w:szCs w:val="21"/>
              </w:rPr>
            </w:pPr>
          </w:p>
          <w:p w14:paraId="475E8F91" w14:textId="77777777" w:rsidR="00DD09CA" w:rsidRDefault="00DD09CA" w:rsidP="006C4CAE">
            <w:pPr>
              <w:rPr>
                <w:szCs w:val="21"/>
              </w:rPr>
            </w:pPr>
          </w:p>
          <w:p w14:paraId="4A474BE7" w14:textId="05357149" w:rsidR="00DD09CA" w:rsidRPr="005268A9" w:rsidRDefault="00DD09CA" w:rsidP="006C4CAE">
            <w:pPr>
              <w:rPr>
                <w:szCs w:val="21"/>
              </w:rPr>
            </w:pPr>
          </w:p>
        </w:tc>
      </w:tr>
      <w:tr w:rsidR="005268A9" w14:paraId="15ED4A3A" w14:textId="77777777" w:rsidTr="006C4CAE">
        <w:trPr>
          <w:cantSplit/>
          <w:trHeight w:val="1644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2428D01" w14:textId="13EB3F4C" w:rsidR="005268A9" w:rsidRDefault="005268A9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项目预期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社会价值</w:t>
            </w:r>
          </w:p>
          <w:p w14:paraId="7195DFD3" w14:textId="58914F61" w:rsidR="00C07656" w:rsidRDefault="00C07656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解决社会问题</w:t>
            </w:r>
          </w:p>
          <w:p w14:paraId="19488706" w14:textId="06843AA8" w:rsidR="005268A9" w:rsidRDefault="005268A9" w:rsidP="005268A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512FA35B" w14:textId="77777777" w:rsidR="005268A9" w:rsidRDefault="005268A9">
            <w:pPr>
              <w:jc w:val="center"/>
              <w:rPr>
                <w:szCs w:val="21"/>
              </w:rPr>
            </w:pPr>
          </w:p>
          <w:p w14:paraId="6C52A96D" w14:textId="77777777" w:rsidR="006C4CAE" w:rsidRDefault="006C4CAE">
            <w:pPr>
              <w:jc w:val="center"/>
              <w:rPr>
                <w:szCs w:val="21"/>
              </w:rPr>
            </w:pPr>
          </w:p>
          <w:p w14:paraId="527C80CE" w14:textId="77777777" w:rsidR="002E4148" w:rsidRDefault="002E4148">
            <w:pPr>
              <w:jc w:val="center"/>
              <w:rPr>
                <w:szCs w:val="21"/>
              </w:rPr>
            </w:pPr>
          </w:p>
          <w:p w14:paraId="3E86FB34" w14:textId="77777777" w:rsidR="00DD09CA" w:rsidRDefault="00DD09CA">
            <w:pPr>
              <w:jc w:val="center"/>
              <w:rPr>
                <w:szCs w:val="21"/>
              </w:rPr>
            </w:pPr>
          </w:p>
          <w:p w14:paraId="78BE6BFE" w14:textId="77777777" w:rsidR="006C4CAE" w:rsidRDefault="006C4CAE">
            <w:pPr>
              <w:jc w:val="center"/>
              <w:rPr>
                <w:szCs w:val="21"/>
              </w:rPr>
            </w:pPr>
          </w:p>
          <w:p w14:paraId="4A223AC2" w14:textId="77777777" w:rsidR="006C4CAE" w:rsidRDefault="006C4CAE">
            <w:pPr>
              <w:jc w:val="center"/>
              <w:rPr>
                <w:szCs w:val="21"/>
              </w:rPr>
            </w:pPr>
          </w:p>
          <w:p w14:paraId="0E70BC1D" w14:textId="3C41FA0B" w:rsidR="006C4CAE" w:rsidRPr="005268A9" w:rsidRDefault="006C4CAE">
            <w:pPr>
              <w:jc w:val="center"/>
              <w:rPr>
                <w:szCs w:val="21"/>
              </w:rPr>
            </w:pPr>
          </w:p>
        </w:tc>
      </w:tr>
      <w:tr w:rsidR="00C07656" w14:paraId="26248BAC" w14:textId="77777777" w:rsidTr="006C4CAE">
        <w:trPr>
          <w:cantSplit/>
          <w:trHeight w:val="1644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E3BB859" w14:textId="77777777" w:rsidR="00C07656" w:rsidRDefault="00C07656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的实践性</w:t>
            </w:r>
          </w:p>
          <w:p w14:paraId="22B088C2" w14:textId="1779DA5E" w:rsidR="00A620E2" w:rsidRDefault="00A620E2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过程</w:t>
            </w:r>
          </w:p>
          <w:p w14:paraId="64FA3D22" w14:textId="2E6E619C" w:rsidR="00C07656" w:rsidRPr="00A620E2" w:rsidRDefault="00A620E2" w:rsidP="00A620E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举实际的实践场所（如项目所在地、实验场所、实训基地、调查研究地点等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084747B8" w14:textId="77777777" w:rsidR="00C07656" w:rsidRDefault="00C07656">
            <w:pPr>
              <w:jc w:val="center"/>
              <w:rPr>
                <w:szCs w:val="21"/>
              </w:rPr>
            </w:pPr>
          </w:p>
          <w:p w14:paraId="6F08229B" w14:textId="77777777" w:rsidR="00DD09CA" w:rsidRDefault="00DD09CA">
            <w:pPr>
              <w:jc w:val="center"/>
              <w:rPr>
                <w:szCs w:val="21"/>
              </w:rPr>
            </w:pPr>
          </w:p>
        </w:tc>
      </w:tr>
      <w:tr w:rsidR="004C56FC" w14:paraId="019F232F" w14:textId="77777777" w:rsidTr="006C4CAE">
        <w:trPr>
          <w:cantSplit/>
          <w:trHeight w:val="1644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37BE6FEB" w14:textId="77777777" w:rsidR="004C56FC" w:rsidRDefault="004C56FC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是否有依托</w:t>
            </w:r>
          </w:p>
          <w:p w14:paraId="4E20D94A" w14:textId="524BE082" w:rsidR="004C56FC" w:rsidRDefault="004C56FC" w:rsidP="005268A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（列举项目名，项目级别，项目进展在</w:t>
            </w:r>
            <w:proofErr w:type="gramStart"/>
            <w:r>
              <w:rPr>
                <w:rFonts w:ascii="宋体" w:hAnsi="宋体" w:hint="eastAsia"/>
                <w:szCs w:val="21"/>
              </w:rPr>
              <w:t>研或结项等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6BACA387" w14:textId="77777777" w:rsidR="004C56FC" w:rsidRDefault="004C56FC" w:rsidP="004C5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  <w:p w14:paraId="590A5B17" w14:textId="77777777" w:rsidR="004C56FC" w:rsidRDefault="004C56FC" w:rsidP="004C5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  <w:p w14:paraId="7D5574AB" w14:textId="77777777" w:rsidR="004C56FC" w:rsidRDefault="004C56FC" w:rsidP="004C56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  <w:p w14:paraId="5269B2DD" w14:textId="77777777" w:rsidR="004C56FC" w:rsidRDefault="004C56FC" w:rsidP="004C56FC">
            <w:pPr>
              <w:rPr>
                <w:szCs w:val="21"/>
              </w:rPr>
            </w:pPr>
          </w:p>
          <w:p w14:paraId="3BFFB41C" w14:textId="77777777" w:rsidR="004C56FC" w:rsidRDefault="004C56FC" w:rsidP="004C56FC">
            <w:pPr>
              <w:rPr>
                <w:szCs w:val="21"/>
              </w:rPr>
            </w:pPr>
          </w:p>
          <w:p w14:paraId="5BAD5842" w14:textId="77777777" w:rsidR="004C56FC" w:rsidRDefault="004C56FC" w:rsidP="004C56FC">
            <w:pPr>
              <w:rPr>
                <w:szCs w:val="21"/>
              </w:rPr>
            </w:pPr>
          </w:p>
          <w:p w14:paraId="5D3CD408" w14:textId="77777777" w:rsidR="004C56FC" w:rsidRDefault="004C56FC">
            <w:pPr>
              <w:jc w:val="center"/>
              <w:rPr>
                <w:szCs w:val="21"/>
              </w:rPr>
            </w:pPr>
          </w:p>
        </w:tc>
      </w:tr>
      <w:tr w:rsidR="005357C2" w14:paraId="5286F230" w14:textId="77777777" w:rsidTr="00DD09CA">
        <w:trPr>
          <w:cantSplit/>
          <w:trHeight w:val="435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14:paraId="4A22F74E" w14:textId="61AC76EE" w:rsidR="005357C2" w:rsidRDefault="005357C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要负责人</w:t>
            </w:r>
          </w:p>
        </w:tc>
        <w:tc>
          <w:tcPr>
            <w:tcW w:w="939" w:type="dxa"/>
            <w:vAlign w:val="center"/>
          </w:tcPr>
          <w:p w14:paraId="3A764507" w14:textId="77777777" w:rsidR="005357C2" w:rsidRDefault="0053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vAlign w:val="center"/>
          </w:tcPr>
          <w:p w14:paraId="6642E147" w14:textId="77777777" w:rsidR="005357C2" w:rsidRDefault="005357C2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88" w:type="dxa"/>
            <w:vAlign w:val="center"/>
          </w:tcPr>
          <w:p w14:paraId="2EC9426D" w14:textId="77777777" w:rsidR="005357C2" w:rsidRDefault="0053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14:paraId="7A061D12" w14:textId="77777777" w:rsidR="005357C2" w:rsidRDefault="005357C2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579634B2" w14:textId="77777777" w:rsidR="005357C2" w:rsidRDefault="005357C2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14:paraId="387085ED" w14:textId="77777777" w:rsidR="005357C2" w:rsidRDefault="005357C2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629" w:type="dxa"/>
            <w:vAlign w:val="center"/>
          </w:tcPr>
          <w:p w14:paraId="48A3CD24" w14:textId="5DA9007F" w:rsidR="005357C2" w:rsidRDefault="005357C2" w:rsidP="00DD0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455" w:type="dxa"/>
          </w:tcPr>
          <w:p w14:paraId="0873B0F8" w14:textId="77777777" w:rsidR="005357C2" w:rsidRDefault="0053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  <w:p w14:paraId="11891212" w14:textId="4281CBC9" w:rsidR="005357C2" w:rsidRDefault="0053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357C2" w14:paraId="4A134909" w14:textId="77777777" w:rsidTr="00DD09CA">
        <w:trPr>
          <w:cantSplit/>
          <w:trHeight w:val="852"/>
          <w:jc w:val="center"/>
        </w:trPr>
        <w:tc>
          <w:tcPr>
            <w:tcW w:w="636" w:type="dxa"/>
            <w:vMerge/>
            <w:textDirection w:val="tbRlV"/>
          </w:tcPr>
          <w:p w14:paraId="1E05F760" w14:textId="77777777" w:rsidR="005357C2" w:rsidRDefault="005357C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5EFF2D7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4144218F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DC843A9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D8ACFF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17D31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D9B88F8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1A17507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357C2" w14:paraId="4CDDA801" w14:textId="77777777" w:rsidTr="00DD09CA">
        <w:trPr>
          <w:cantSplit/>
          <w:trHeight w:val="852"/>
          <w:jc w:val="center"/>
        </w:trPr>
        <w:tc>
          <w:tcPr>
            <w:tcW w:w="636" w:type="dxa"/>
            <w:vMerge/>
            <w:textDirection w:val="tbRlV"/>
          </w:tcPr>
          <w:p w14:paraId="3FC5751F" w14:textId="77777777" w:rsidR="005357C2" w:rsidRDefault="005357C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152B0F3D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2FF45CFF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CA06134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BDD511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CA75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569AF02D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0FCC9FD" w14:textId="77777777" w:rsidR="005357C2" w:rsidRDefault="005357C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32A49" w14:paraId="6C5FAA06" w14:textId="77777777">
        <w:trPr>
          <w:trHeight w:val="1667"/>
          <w:jc w:val="center"/>
        </w:trPr>
        <w:tc>
          <w:tcPr>
            <w:tcW w:w="10033" w:type="dxa"/>
            <w:gridSpan w:val="8"/>
          </w:tcPr>
          <w:p w14:paraId="49F79976" w14:textId="77777777" w:rsidR="00732A49" w:rsidRDefault="00126648">
            <w:pPr>
              <w:spacing w:beforeLines="50" w:before="156"/>
              <w:rPr>
                <w:szCs w:val="21"/>
              </w:rPr>
            </w:pPr>
            <w:r w:rsidRPr="00126648">
              <w:rPr>
                <w:rFonts w:hint="eastAsia"/>
                <w:szCs w:val="21"/>
              </w:rPr>
              <w:t>指导教师意见：</w:t>
            </w:r>
          </w:p>
          <w:p w14:paraId="0507AC34" w14:textId="77777777" w:rsidR="00126648" w:rsidRDefault="00126648">
            <w:pPr>
              <w:spacing w:beforeLines="50" w:before="156"/>
              <w:rPr>
                <w:szCs w:val="21"/>
              </w:rPr>
            </w:pPr>
          </w:p>
          <w:p w14:paraId="6D1C8290" w14:textId="77777777" w:rsidR="00126648" w:rsidRDefault="00126648">
            <w:pPr>
              <w:spacing w:beforeLines="50" w:before="156"/>
              <w:rPr>
                <w:b/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>签字：</w:t>
            </w:r>
          </w:p>
          <w:p w14:paraId="45EE91E4" w14:textId="79C9C2D3" w:rsidR="00126648" w:rsidRDefault="00126648" w:rsidP="00126648">
            <w:pPr>
              <w:spacing w:beforeLines="50" w:before="156"/>
              <w:ind w:firstLineChars="4100" w:firstLine="7409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年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月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日</w:t>
            </w:r>
          </w:p>
        </w:tc>
      </w:tr>
      <w:tr w:rsidR="00126648" w14:paraId="1B7461DF" w14:textId="77777777">
        <w:trPr>
          <w:trHeight w:val="1667"/>
          <w:jc w:val="center"/>
        </w:trPr>
        <w:tc>
          <w:tcPr>
            <w:tcW w:w="10033" w:type="dxa"/>
            <w:gridSpan w:val="8"/>
          </w:tcPr>
          <w:p w14:paraId="34961729" w14:textId="77777777" w:rsidR="00126648" w:rsidRDefault="00126648" w:rsidP="00126648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学院审核意见：</w:t>
            </w:r>
          </w:p>
          <w:p w14:paraId="7D034DD1" w14:textId="77777777" w:rsidR="00126648" w:rsidRDefault="00126648" w:rsidP="00126648">
            <w:pPr>
              <w:spacing w:beforeLines="50" w:before="156"/>
              <w:rPr>
                <w:b/>
                <w:sz w:val="18"/>
                <w:szCs w:val="21"/>
              </w:rPr>
            </w:pPr>
          </w:p>
          <w:p w14:paraId="02CD4789" w14:textId="77777777" w:rsidR="00126648" w:rsidRDefault="00126648" w:rsidP="00126648">
            <w:pPr>
              <w:spacing w:beforeLines="50" w:before="156"/>
              <w:rPr>
                <w:b/>
                <w:sz w:val="18"/>
                <w:szCs w:val="21"/>
              </w:rPr>
            </w:pPr>
          </w:p>
          <w:p w14:paraId="183E08F2" w14:textId="77777777" w:rsidR="00126648" w:rsidRDefault="00126648" w:rsidP="00126648">
            <w:pPr>
              <w:spacing w:beforeLines="50" w:before="156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>分管副书记签字（盖章）</w:t>
            </w:r>
          </w:p>
          <w:p w14:paraId="3C2CBDA6" w14:textId="1EE9EBE8" w:rsidR="00126648" w:rsidRDefault="00126648" w:rsidP="00126648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>年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月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日</w:t>
            </w:r>
          </w:p>
        </w:tc>
      </w:tr>
      <w:tr w:rsidR="00732A49" w14:paraId="37DB29F7" w14:textId="77777777">
        <w:trPr>
          <w:trHeight w:val="1976"/>
          <w:jc w:val="center"/>
        </w:trPr>
        <w:tc>
          <w:tcPr>
            <w:tcW w:w="10033" w:type="dxa"/>
            <w:gridSpan w:val="8"/>
          </w:tcPr>
          <w:p w14:paraId="624C279C" w14:textId="77777777" w:rsidR="00732A49" w:rsidRDefault="00000000"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 w14:paraId="59D1095C" w14:textId="306BD753" w:rsidR="00732A49" w:rsidRDefault="00000000">
            <w:pPr>
              <w:spacing w:line="288" w:lineRule="auto"/>
            </w:pPr>
            <w:r>
              <w:rPr>
                <w:rFonts w:hint="eastAsia"/>
              </w:rPr>
              <w:t>作品</w:t>
            </w:r>
            <w:r w:rsidR="00C07656">
              <w:rPr>
                <w:rFonts w:hint="eastAsia"/>
              </w:rPr>
              <w:t>组别</w:t>
            </w:r>
            <w:r>
              <w:rPr>
                <w:rFonts w:hint="eastAsia"/>
              </w:rPr>
              <w:t>：</w:t>
            </w:r>
            <w:r w:rsidR="00126648" w:rsidRPr="00126648">
              <w:rPr>
                <w:rFonts w:hint="eastAsia"/>
              </w:rPr>
              <w:t>自然科学类学术论文、哲学社会科学类社会调查报告、科技发明制作</w:t>
            </w:r>
            <w:r w:rsidR="00C07656">
              <w:rPr>
                <w:rFonts w:hint="eastAsia"/>
              </w:rPr>
              <w:t>。</w:t>
            </w:r>
          </w:p>
          <w:p w14:paraId="0825E067" w14:textId="138C077B" w:rsidR="00732A49" w:rsidRPr="006C4CAE" w:rsidRDefault="006C4CAE">
            <w:pPr>
              <w:spacing w:line="288" w:lineRule="auto"/>
            </w:pPr>
            <w:r>
              <w:rPr>
                <w:rFonts w:hint="eastAsia"/>
              </w:rPr>
              <w:t>成果</w:t>
            </w:r>
            <w:r w:rsidR="00AE2536">
              <w:rPr>
                <w:rFonts w:hint="eastAsia"/>
              </w:rPr>
              <w:t>分类：专利（包括</w:t>
            </w:r>
            <w:r w:rsidR="00C07656">
              <w:rPr>
                <w:rFonts w:hint="eastAsia"/>
              </w:rPr>
              <w:t>发明、实用、外观、</w:t>
            </w:r>
            <w:r w:rsidR="00AE2536">
              <w:rPr>
                <w:rFonts w:hint="eastAsia"/>
              </w:rPr>
              <w:t>软著</w:t>
            </w:r>
            <w:r w:rsidR="00C07656">
              <w:rPr>
                <w:rFonts w:hint="eastAsia"/>
              </w:rPr>
              <w:t>、论文等</w:t>
            </w:r>
            <w:r w:rsidR="00AE2536">
              <w:rPr>
                <w:rFonts w:hint="eastAsia"/>
              </w:rPr>
              <w:t>）</w:t>
            </w:r>
            <w:r w:rsidR="00C07656">
              <w:rPr>
                <w:rFonts w:hint="eastAsia"/>
              </w:rPr>
              <w:t>和创新奖励、行业认可证明。</w:t>
            </w:r>
          </w:p>
          <w:p w14:paraId="0B46D80D" w14:textId="0022A1C5" w:rsidR="00732A49" w:rsidRDefault="00AE2536" w:rsidP="00AE2536">
            <w:pPr>
              <w:spacing w:line="288" w:lineRule="auto"/>
            </w:pPr>
            <w:r>
              <w:rPr>
                <w:rFonts w:hint="eastAsia"/>
              </w:rPr>
              <w:t>成果应提供电子版</w:t>
            </w:r>
            <w:proofErr w:type="gramStart"/>
            <w:r>
              <w:rPr>
                <w:rFonts w:hint="eastAsia"/>
              </w:rPr>
              <w:t>扫描件随申请表</w:t>
            </w:r>
            <w:proofErr w:type="gramEnd"/>
            <w:r>
              <w:rPr>
                <w:rFonts w:hint="eastAsia"/>
              </w:rPr>
              <w:t>一并提交，</w:t>
            </w:r>
            <w:r w:rsidR="007A20D5">
              <w:rPr>
                <w:rFonts w:hint="eastAsia"/>
              </w:rPr>
              <w:t>以“学院</w:t>
            </w:r>
            <w:r w:rsidR="007A20D5">
              <w:rPr>
                <w:rFonts w:hint="eastAsia"/>
              </w:rPr>
              <w:t>+</w:t>
            </w:r>
            <w:r w:rsidR="007A20D5">
              <w:rPr>
                <w:rFonts w:hint="eastAsia"/>
              </w:rPr>
              <w:t>申请人姓名”命名文件夹，学院审核汇总后，以“学院</w:t>
            </w:r>
            <w:r w:rsidR="007A20D5">
              <w:rPr>
                <w:rFonts w:hint="eastAsia"/>
              </w:rPr>
              <w:t>+</w:t>
            </w:r>
            <w:r w:rsidR="007A20D5">
              <w:rPr>
                <w:rFonts w:hint="eastAsia"/>
              </w:rPr>
              <w:t>挑战杯训练营申请”打包压缩提交</w:t>
            </w:r>
            <w:r w:rsidR="00BE31A4" w:rsidRPr="00BE31A4">
              <w:t>1466425023@qq.com</w:t>
            </w:r>
            <w:r w:rsidR="007A20D5">
              <w:rPr>
                <w:rFonts w:hint="eastAsia"/>
              </w:rPr>
              <w:t>。纸质版盖章签字后</w:t>
            </w:r>
            <w:proofErr w:type="gramStart"/>
            <w:r w:rsidR="007A20D5">
              <w:rPr>
                <w:rFonts w:hint="eastAsia"/>
              </w:rPr>
              <w:t>提交至校团委</w:t>
            </w:r>
            <w:proofErr w:type="gramEnd"/>
            <w:r w:rsidR="007A20D5">
              <w:rPr>
                <w:rFonts w:hint="eastAsia"/>
              </w:rPr>
              <w:t>2</w:t>
            </w:r>
            <w:r w:rsidR="007A20D5">
              <w:t>11</w:t>
            </w:r>
            <w:r w:rsidR="007A20D5">
              <w:rPr>
                <w:rFonts w:hint="eastAsia"/>
              </w:rPr>
              <w:t>办公室。</w:t>
            </w:r>
          </w:p>
        </w:tc>
      </w:tr>
    </w:tbl>
    <w:p w14:paraId="6DE5A7E4" w14:textId="77777777" w:rsidR="00732A49" w:rsidRDefault="00732A49">
      <w:pPr>
        <w:widowControl/>
        <w:jc w:val="left"/>
      </w:pPr>
    </w:p>
    <w:sectPr w:rsidR="00732A49">
      <w:pgSz w:w="11907" w:h="16840"/>
      <w:pgMar w:top="1134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5AEE" w14:textId="77777777" w:rsidR="00B23C30" w:rsidRDefault="00B23C30" w:rsidP="00126648">
      <w:r>
        <w:separator/>
      </w:r>
    </w:p>
  </w:endnote>
  <w:endnote w:type="continuationSeparator" w:id="0">
    <w:p w14:paraId="7945C6C7" w14:textId="77777777" w:rsidR="00B23C30" w:rsidRDefault="00B23C30" w:rsidP="001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F249" w14:textId="77777777" w:rsidR="00B23C30" w:rsidRDefault="00B23C30" w:rsidP="00126648">
      <w:r>
        <w:separator/>
      </w:r>
    </w:p>
  </w:footnote>
  <w:footnote w:type="continuationSeparator" w:id="0">
    <w:p w14:paraId="294C1904" w14:textId="77777777" w:rsidR="00B23C30" w:rsidRDefault="00B23C30" w:rsidP="001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B4012"/>
    <w:multiLevelType w:val="hybridMultilevel"/>
    <w:tmpl w:val="F55A13CA"/>
    <w:lvl w:ilvl="0" w:tplc="6E123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902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3NTQ2ZDZjOThhOTViMTkyOTI0MWJiMTE4MjcwYWYifQ=="/>
  </w:docVars>
  <w:rsids>
    <w:rsidRoot w:val="00AF09C2"/>
    <w:rsid w:val="000759C2"/>
    <w:rsid w:val="00126648"/>
    <w:rsid w:val="001453ED"/>
    <w:rsid w:val="00171903"/>
    <w:rsid w:val="00171F16"/>
    <w:rsid w:val="00172EFD"/>
    <w:rsid w:val="00174654"/>
    <w:rsid w:val="00281362"/>
    <w:rsid w:val="002E4148"/>
    <w:rsid w:val="00342C6B"/>
    <w:rsid w:val="003A110C"/>
    <w:rsid w:val="003F5B9F"/>
    <w:rsid w:val="004A3100"/>
    <w:rsid w:val="004C56FC"/>
    <w:rsid w:val="004D131D"/>
    <w:rsid w:val="005268A9"/>
    <w:rsid w:val="005357C2"/>
    <w:rsid w:val="00566F07"/>
    <w:rsid w:val="00572392"/>
    <w:rsid w:val="005A13EB"/>
    <w:rsid w:val="005A4344"/>
    <w:rsid w:val="006402F8"/>
    <w:rsid w:val="00684EC1"/>
    <w:rsid w:val="006C4CAE"/>
    <w:rsid w:val="006D3462"/>
    <w:rsid w:val="006D6FB1"/>
    <w:rsid w:val="00732A49"/>
    <w:rsid w:val="007A20D5"/>
    <w:rsid w:val="007E5A03"/>
    <w:rsid w:val="008465D1"/>
    <w:rsid w:val="00870AFD"/>
    <w:rsid w:val="0088469C"/>
    <w:rsid w:val="009155B1"/>
    <w:rsid w:val="009237A1"/>
    <w:rsid w:val="00937F1A"/>
    <w:rsid w:val="00A15F6D"/>
    <w:rsid w:val="00A620E2"/>
    <w:rsid w:val="00AB05B1"/>
    <w:rsid w:val="00AB3469"/>
    <w:rsid w:val="00AE2536"/>
    <w:rsid w:val="00AF09C2"/>
    <w:rsid w:val="00AF2890"/>
    <w:rsid w:val="00B209E2"/>
    <w:rsid w:val="00B23C30"/>
    <w:rsid w:val="00BE31A4"/>
    <w:rsid w:val="00C07656"/>
    <w:rsid w:val="00C2000B"/>
    <w:rsid w:val="00C706A3"/>
    <w:rsid w:val="00CF16C6"/>
    <w:rsid w:val="00D4388C"/>
    <w:rsid w:val="00DB1CA9"/>
    <w:rsid w:val="00DC6F52"/>
    <w:rsid w:val="00DD09CA"/>
    <w:rsid w:val="00DD0A1B"/>
    <w:rsid w:val="00DE742D"/>
    <w:rsid w:val="00E13B02"/>
    <w:rsid w:val="00E243BF"/>
    <w:rsid w:val="00E6402D"/>
    <w:rsid w:val="00F12DBE"/>
    <w:rsid w:val="00F50047"/>
    <w:rsid w:val="00F5324F"/>
    <w:rsid w:val="167556A8"/>
    <w:rsid w:val="197B1784"/>
    <w:rsid w:val="1A4534C5"/>
    <w:rsid w:val="1BA074AF"/>
    <w:rsid w:val="2E546DF0"/>
    <w:rsid w:val="2F1777AE"/>
    <w:rsid w:val="35C202F7"/>
    <w:rsid w:val="442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DA94"/>
  <w15:docId w15:val="{4B3329A5-9625-461E-88FC-6E5A91D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团委学术科创部</dc:creator>
  <cp:lastModifiedBy>lenovo</cp:lastModifiedBy>
  <cp:revision>14</cp:revision>
  <dcterms:created xsi:type="dcterms:W3CDTF">2022-10-14T12:10:00Z</dcterms:created>
  <dcterms:modified xsi:type="dcterms:W3CDTF">2025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316458785C74562AC9A1F9D9CD04EC4</vt:lpwstr>
  </property>
</Properties>
</file>